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DE45" w14:textId="77777777" w:rsidR="00AA75CD" w:rsidRPr="0078666C" w:rsidRDefault="00AA75CD" w:rsidP="00AA75CD">
      <w:pPr>
        <w:spacing w:before="60" w:after="60" w:line="240" w:lineRule="auto"/>
        <w:jc w:val="right"/>
        <w:rPr>
          <w:rFonts w:eastAsia="Arial" w:cstheme="minorHAnsi"/>
        </w:rPr>
      </w:pPr>
      <w:r w:rsidRPr="0078666C">
        <w:rPr>
          <w:rFonts w:eastAsia="Arial" w:cstheme="minorHAnsi"/>
        </w:rPr>
        <w:t>Załącznik nr 4</w:t>
      </w:r>
    </w:p>
    <w:p w14:paraId="45F3F03B" w14:textId="77777777" w:rsidR="00AA75CD" w:rsidRPr="0078666C" w:rsidRDefault="00AA75CD" w:rsidP="00AA75CD">
      <w:pPr>
        <w:spacing w:before="60" w:after="60" w:line="240" w:lineRule="auto"/>
        <w:jc w:val="right"/>
        <w:rPr>
          <w:rFonts w:eastAsia="Arial" w:cstheme="minorHAnsi"/>
        </w:rPr>
      </w:pPr>
    </w:p>
    <w:p w14:paraId="40016013" w14:textId="7CB02E25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  <w:u w:val="single"/>
        </w:rPr>
      </w:pPr>
      <w:r w:rsidRPr="0078666C">
        <w:rPr>
          <w:rFonts w:eastAsia="Arial" w:cstheme="minorHAnsi"/>
          <w:b/>
        </w:rPr>
        <w:t>UMOWA Nr OWES-………… /……/20</w:t>
      </w:r>
      <w:r w:rsidR="003307B7">
        <w:rPr>
          <w:rFonts w:eastAsia="Arial" w:cstheme="minorHAnsi"/>
          <w:b/>
        </w:rPr>
        <w:t>…</w:t>
      </w:r>
    </w:p>
    <w:p w14:paraId="0FCF92AB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78666C">
        <w:rPr>
          <w:rFonts w:eastAsia="Arial" w:cstheme="minorHAnsi"/>
          <w:b/>
        </w:rPr>
        <w:t>na świadczenie wsparcia w ramach SZOWES, objętego/nieobjętego* pomocą publiczną</w:t>
      </w:r>
    </w:p>
    <w:p w14:paraId="293A74D4" w14:textId="77777777" w:rsidR="00AA75CD" w:rsidRPr="0078666C" w:rsidRDefault="00AA75CD" w:rsidP="00AA75CD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bookmarkStart w:id="0" w:name="_Hlk7711822"/>
      <w:r w:rsidRPr="0078666C">
        <w:rPr>
          <w:rFonts w:eastAsia="Arial" w:cstheme="minorHAnsi"/>
          <w:sz w:val="20"/>
        </w:rPr>
        <w:t>do projektu</w:t>
      </w:r>
      <w:r w:rsidRPr="0078666C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78666C">
        <w:rPr>
          <w:rFonts w:eastAsia="Arial" w:cstheme="minorHAnsi"/>
          <w:sz w:val="20"/>
        </w:rPr>
        <w:t>*”</w:t>
      </w:r>
    </w:p>
    <w:p w14:paraId="42A0A02A" w14:textId="77777777" w:rsidR="00AA75CD" w:rsidRPr="0078666C" w:rsidRDefault="00AA75CD" w:rsidP="00AA75C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78666C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272D391C" w14:textId="77777777" w:rsidR="00AA75CD" w:rsidRPr="0078666C" w:rsidRDefault="00AA75CD" w:rsidP="00AA75C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 w:cstheme="minorHAnsi"/>
          <w:szCs w:val="24"/>
        </w:rPr>
      </w:pPr>
      <w:r w:rsidRPr="0078666C">
        <w:rPr>
          <w:rFonts w:eastAsia="Arial" w:cstheme="minorHAnsi"/>
          <w:sz w:val="20"/>
        </w:rPr>
        <w:t>w ramach Regionalnego Programu Operacyjnego Województwa Zachodniopomorskiego na lata 2014-2020</w:t>
      </w:r>
    </w:p>
    <w:bookmarkEnd w:id="0"/>
    <w:p w14:paraId="0CF4B673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23081400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>zawarta w …………………………….. w dniu …………..….. pomiędzy:</w:t>
      </w:r>
    </w:p>
    <w:p w14:paraId="36302C12" w14:textId="601A68AF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>………………………………………………………………………………..……….. z siedzibą w ……………………………………, przy ……………………………………………………………….., NIP: …………………………….., REGON ……………………………………., reprezentowaną przez …………………………………………….. – …………………………………………………. zwaną dalej “Realizatorem Projektu”</w:t>
      </w:r>
    </w:p>
    <w:p w14:paraId="7117781E" w14:textId="702EF3D6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7FEFA" w14:textId="77777777" w:rsidR="00AA75CD" w:rsidRPr="0078666C" w:rsidRDefault="00AA75CD" w:rsidP="00AA75CD">
      <w:pPr>
        <w:spacing w:before="60" w:after="60" w:line="240" w:lineRule="auto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reprezentowaną przez …………………………………………………………………………….…..</w:t>
      </w:r>
    </w:p>
    <w:p w14:paraId="2CAD7BD6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>zwanym dalej „Uczestnikiem Projektu”.</w:t>
      </w:r>
    </w:p>
    <w:p w14:paraId="1674915E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</w:p>
    <w:p w14:paraId="10F987B6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78666C">
        <w:rPr>
          <w:rFonts w:eastAsia="Arial" w:cstheme="minorHAnsi"/>
          <w:b/>
        </w:rPr>
        <w:t>Preambuła</w:t>
      </w:r>
    </w:p>
    <w:p w14:paraId="4FD80C4F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 xml:space="preserve">Ośrodek Wsparcia Ekonomii Społecznej (OWES) w regionie </w:t>
      </w:r>
      <w:r w:rsidRPr="0078666C">
        <w:rPr>
          <w:rFonts w:eastAsia="Arial" w:cstheme="minorHAnsi"/>
          <w:i/>
        </w:rPr>
        <w:t>stargardzkim/ szczecineckim/ koszalińskim/szczecińskim*</w:t>
      </w:r>
      <w:r w:rsidRPr="0078666C">
        <w:rPr>
          <w:rFonts w:eastAsia="Arial" w:cstheme="minorHAnsi"/>
        </w:rPr>
        <w:t xml:space="preserve"> funkcjonuje w ramach Sieci Zachodniopomorskiej Ośrodków Wsparcia Ekonomii Społecznej (SZOWES). </w:t>
      </w:r>
    </w:p>
    <w:p w14:paraId="2E5D1F92" w14:textId="652B47F3" w:rsidR="00AA75CD" w:rsidRPr="0078666C" w:rsidRDefault="00AA75CD" w:rsidP="00AA75CD">
      <w:pPr>
        <w:spacing w:before="60" w:after="60" w:line="240" w:lineRule="auto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Działania OWES w regionie </w:t>
      </w:r>
      <w:r w:rsidRPr="0078666C">
        <w:rPr>
          <w:rFonts w:eastAsia="Arial" w:cstheme="minorHAnsi"/>
          <w:i/>
        </w:rPr>
        <w:t>stargardzkim/szczecineckim/koszalińskim/szczecińskim*</w:t>
      </w:r>
      <w:r w:rsidRPr="0078666C">
        <w:rPr>
          <w:rFonts w:eastAsia="Arial" w:cstheme="minorHAnsi"/>
        </w:rPr>
        <w:t xml:space="preserve"> współfinansowanie są w ramach projektu „SZOWES - OWES w regionie </w:t>
      </w:r>
      <w:r w:rsidRPr="0078666C">
        <w:rPr>
          <w:rFonts w:eastAsia="Arial" w:cstheme="minorHAnsi"/>
          <w:i/>
        </w:rPr>
        <w:t>stargardzkim/ szczecineckim/ koszalińskim/szczecińskim*</w:t>
      </w:r>
      <w:r w:rsidRPr="0078666C">
        <w:rPr>
          <w:rFonts w:eastAsia="Arial" w:cstheme="minorHAnsi"/>
        </w:rPr>
        <w:t xml:space="preserve">” ze środków Unii Europejskiej w ramach Europejskiego Funduszu Społecznego, Regionalnego Programu Operacyjnego Województwa Zachodniopomorskiego 2014-2020, Oś priorytetowa VII Włączenie społeczne, Działanie 7.3 Wsparcie dla utworzenia i/lub funkcjonowania (w tym wzmocnienia potencjału) instytucji wspierających ekonomię społeczną zgodnie z Krajowym Programem Rozwoju Ekonomii Społecznej, na podstawie umowy </w:t>
      </w:r>
      <w:r w:rsidRPr="0078666C">
        <w:rPr>
          <w:rFonts w:eastAsia="Arial" w:cstheme="minorHAnsi"/>
        </w:rPr>
        <w:br/>
        <w:t>o dofinansowanie z Wojewódzkim Urzędem Pracy nr RPZP.07.03.00-32-K00.../…..-…….</w:t>
      </w:r>
    </w:p>
    <w:p w14:paraId="4590FAF5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>Projekt realizowany jest w terminie od dnia …………………. do dnia ………………………..</w:t>
      </w:r>
    </w:p>
    <w:p w14:paraId="65F85774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442CC116" w14:textId="556918D9" w:rsidR="00AA75CD" w:rsidRPr="0078666C" w:rsidRDefault="00AA75CD" w:rsidP="00AA75CD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78666C">
        <w:rPr>
          <w:rFonts w:eastAsia="Arial" w:cstheme="minorHAnsi"/>
          <w:b/>
        </w:rPr>
        <w:t>§ 1 Postanowienia ogólne</w:t>
      </w:r>
    </w:p>
    <w:p w14:paraId="03F84B01" w14:textId="48741808" w:rsidR="00AA75CD" w:rsidRPr="0078666C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Umowa na świadczenie wsparcia, objętego/nieobjętego* pomocą publiczną, określa zakres </w:t>
      </w:r>
      <w:r w:rsidRPr="0078666C">
        <w:rPr>
          <w:rFonts w:eastAsia="Arial" w:cstheme="minorHAnsi"/>
        </w:rPr>
        <w:br/>
        <w:t>i sposób realizacji wsparcia oraz prawa i obowiązki stron w zakresie realizacji wsparcia w ramach OWES.</w:t>
      </w:r>
    </w:p>
    <w:p w14:paraId="67621FF5" w14:textId="77777777" w:rsidR="00AA75CD" w:rsidRPr="0078666C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Wszelkie wsparcie w ramach OWES ma na celu ekonomizację oraz tworzenie nowych miejsc pracy w sektorze ekonomii społecznej, ze szczególnym uwzględnieniem tworzenia i rozwoju przedsiębiorstw społecznych.</w:t>
      </w:r>
    </w:p>
    <w:p w14:paraId="3A70D57E" w14:textId="6B2B3331" w:rsidR="00AA75CD" w:rsidRPr="0078666C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Wsparcie w ramach Projektu „SZOWES - OWES w regionie </w:t>
      </w:r>
      <w:r w:rsidRPr="0078666C">
        <w:rPr>
          <w:rFonts w:eastAsia="Arial" w:cstheme="minorHAnsi"/>
          <w:i/>
        </w:rPr>
        <w:t>stargardzkim/szczecineckim/ koszalińskim/szczecińskim*</w:t>
      </w:r>
      <w:r w:rsidRPr="0078666C">
        <w:rPr>
          <w:rFonts w:eastAsia="Arial" w:cstheme="minorHAnsi"/>
        </w:rPr>
        <w:t xml:space="preserve">” udzielane jest zgodnie ze </w:t>
      </w:r>
      <w:r w:rsidRPr="0078666C">
        <w:rPr>
          <w:rFonts w:eastAsia="Arial" w:cstheme="minorHAnsi"/>
          <w:i/>
        </w:rPr>
        <w:t xml:space="preserve">Standardami usług i działania Ośrodków </w:t>
      </w:r>
      <w:r w:rsidRPr="0078666C">
        <w:rPr>
          <w:rFonts w:eastAsia="Arial" w:cstheme="minorHAnsi"/>
          <w:i/>
        </w:rPr>
        <w:lastRenderedPageBreak/>
        <w:t>Wsparcia Ekonomii Społecznej w ramach systemu akredytacji i działania instytucji wsparcia ekonomii społecznej AKSES</w:t>
      </w:r>
      <w:r w:rsidRPr="0078666C">
        <w:rPr>
          <w:rFonts w:eastAsia="Arial" w:cstheme="minorHAnsi"/>
        </w:rPr>
        <w:t>, w szczególności w formie:</w:t>
      </w:r>
    </w:p>
    <w:p w14:paraId="15BB144C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działalności informacyjno-animacyjnej,</w:t>
      </w:r>
    </w:p>
    <w:p w14:paraId="45067310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doradztwa podstawowego, doradztwa kluczowego,</w:t>
      </w:r>
    </w:p>
    <w:p w14:paraId="23790348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kluczowego doradztwa biznesowego,</w:t>
      </w:r>
    </w:p>
    <w:p w14:paraId="747FAC28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doradztwa specjalistycznego,</w:t>
      </w:r>
    </w:p>
    <w:p w14:paraId="60FC73EA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szkoleń (podstawowych/specjalistycznych/eksperckich/branżowych),</w:t>
      </w:r>
    </w:p>
    <w:p w14:paraId="4FF7BBBD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usług inkubujących/ specjalistycznych.</w:t>
      </w:r>
    </w:p>
    <w:p w14:paraId="6DEA126E" w14:textId="77777777" w:rsidR="00AA75CD" w:rsidRPr="0078666C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innych usług wskazanych w załączniku nr 1</w:t>
      </w:r>
    </w:p>
    <w:p w14:paraId="47D1FED2" w14:textId="544D5905" w:rsidR="00AA75CD" w:rsidRPr="0078666C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Szczegółowy zakres wsparcia realizowanego przez OWES określony został w Regulaminie Sieci Zachodniopomorskiej Ośrodków Wsparcia Ekonomii Społecznej oraz Regulaminie udziału </w:t>
      </w:r>
      <w:r w:rsidRPr="0078666C">
        <w:rPr>
          <w:rFonts w:eastAsia="Arial" w:cstheme="minorHAnsi"/>
        </w:rPr>
        <w:br/>
        <w:t xml:space="preserve">w projektach dofinansowanych w ramach działania 7.3 RPO WZP 2014-2020, dostępnych co najmniej na stronie internetowej </w:t>
      </w:r>
      <w:hyperlink r:id="rId8">
        <w:r w:rsidRPr="0078666C">
          <w:rPr>
            <w:rFonts w:eastAsia="Arial" w:cstheme="minorHAnsi"/>
          </w:rPr>
          <w:t>www.szowes.pl</w:t>
        </w:r>
      </w:hyperlink>
    </w:p>
    <w:p w14:paraId="5E2997AD" w14:textId="77777777" w:rsidR="00AA75CD" w:rsidRPr="0078666C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Wsparcie udzielane w ramach Projektu jest bezpłatne.</w:t>
      </w:r>
    </w:p>
    <w:p w14:paraId="7CACBC6F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07401B1B" w14:textId="063A78D5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78666C">
        <w:rPr>
          <w:rFonts w:eastAsia="Arial" w:cstheme="minorHAnsi"/>
          <w:b/>
        </w:rPr>
        <w:t>§ 2 Wsparcie w ramach OWES</w:t>
      </w:r>
    </w:p>
    <w:p w14:paraId="415C9C4C" w14:textId="7357C48D" w:rsidR="00AA75CD" w:rsidRPr="0078666C" w:rsidRDefault="00AA75CD" w:rsidP="00AA75CD">
      <w:pPr>
        <w:numPr>
          <w:ilvl w:val="0"/>
          <w:numId w:val="4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Wsparcie w ramach SZOWES udzielane jest Uczestnikowi Projektu w zakresie określonym w Planie działania - Indywidualnej ścieżce wsparcia, który stanowi załącznik nr 1 do niniejszej umowy </w:t>
      </w:r>
      <w:r w:rsidRPr="0078666C">
        <w:rPr>
          <w:rFonts w:eastAsia="Arial" w:cstheme="minorHAnsi"/>
        </w:rPr>
        <w:br/>
        <w:t>i określa zakres, wartość, formę wsparcia oraz termin realizacji.</w:t>
      </w:r>
    </w:p>
    <w:p w14:paraId="18E4E003" w14:textId="77777777" w:rsidR="00AA75CD" w:rsidRPr="0078666C" w:rsidRDefault="00AA75CD" w:rsidP="00AA75CD">
      <w:pPr>
        <w:numPr>
          <w:ilvl w:val="0"/>
          <w:numId w:val="4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Uczestnik Projektu deleguje do udziału w Projekcie pracowników/członków podmiotu/ instytucji/członków grupy inicjatywnej PS/PES, mających miejsce zamieszkania na terenie województwie zachodniopomorskim (w rozumieniu przepisów Kodeksu Cywilnego) na obszarze regionu szczecineckiego/koszalińskiego/ stargardzkiego/szczecińskiego*.</w:t>
      </w:r>
    </w:p>
    <w:p w14:paraId="1F7282BF" w14:textId="091C48D7" w:rsidR="00AA75CD" w:rsidRPr="0078666C" w:rsidRDefault="00AA75CD" w:rsidP="00AA75CD">
      <w:pPr>
        <w:numPr>
          <w:ilvl w:val="0"/>
          <w:numId w:val="4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Delegowany pracownik/członek podmiotu/instytucji/członek grupy inicjatywnej PS/PES składa odrębnie dokumenty aplikacyjne zgodnie z Regulaminem udziału w projektach dofinansowanych w ramach działania 7.3 RPO WZP 2014-2020, a tym samym zobowiązuje się do zapoznania się </w:t>
      </w:r>
      <w:r w:rsidRPr="0078666C">
        <w:rPr>
          <w:rFonts w:eastAsia="Arial" w:cstheme="minorHAnsi"/>
        </w:rPr>
        <w:br/>
        <w:t>z jego zapisami i ich akceptacją.</w:t>
      </w:r>
    </w:p>
    <w:p w14:paraId="070EA0F2" w14:textId="77777777" w:rsidR="00AA75CD" w:rsidRPr="0078666C" w:rsidRDefault="00AA75CD" w:rsidP="00AA75CD">
      <w:pPr>
        <w:spacing w:before="60" w:after="60" w:line="240" w:lineRule="auto"/>
        <w:ind w:left="360"/>
        <w:jc w:val="both"/>
        <w:rPr>
          <w:rFonts w:cstheme="minorHAnsi"/>
        </w:rPr>
      </w:pPr>
    </w:p>
    <w:p w14:paraId="79DA2A16" w14:textId="2F296ED0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78666C">
        <w:rPr>
          <w:rFonts w:eastAsia="Arial" w:cstheme="minorHAnsi"/>
          <w:b/>
        </w:rPr>
        <w:t>§ 3 Pomoc publiczna*</w:t>
      </w:r>
    </w:p>
    <w:p w14:paraId="418D9A42" w14:textId="77777777" w:rsidR="00AA75CD" w:rsidRPr="0078666C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Uczestnikowi Projektu prowadzącemu działalność gospodarczą w rozumieniu unijnego prawa konkurencji, wsparcie udzielane jest w ramach pomocy de </w:t>
      </w:r>
      <w:proofErr w:type="spellStart"/>
      <w:r w:rsidRPr="0078666C">
        <w:rPr>
          <w:rFonts w:eastAsia="Arial" w:cstheme="minorHAnsi"/>
        </w:rPr>
        <w:t>minimis</w:t>
      </w:r>
      <w:proofErr w:type="spellEnd"/>
      <w:r w:rsidRPr="0078666C">
        <w:rPr>
          <w:rFonts w:eastAsia="Arial" w:cstheme="minorHAnsi"/>
        </w:rPr>
        <w:t>, czyli pomocy publicznej, która nie podlega notyfikacji Komisji Europejskiej.</w:t>
      </w:r>
    </w:p>
    <w:p w14:paraId="7063B103" w14:textId="77777777" w:rsidR="00AA75CD" w:rsidRPr="0078666C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Uczestnik Projektu spełniający warunki określone w § 3 pkt. 1 jest Beneficjentem pomocy publicznej w postaci pomocy de </w:t>
      </w:r>
      <w:proofErr w:type="spellStart"/>
      <w:r w:rsidRPr="0078666C">
        <w:rPr>
          <w:rFonts w:eastAsia="Arial" w:cstheme="minorHAnsi"/>
        </w:rPr>
        <w:t>minimis</w:t>
      </w:r>
      <w:proofErr w:type="spellEnd"/>
      <w:r w:rsidRPr="0078666C">
        <w:rPr>
          <w:rFonts w:eastAsia="Arial" w:cstheme="minorHAnsi"/>
        </w:rPr>
        <w:t xml:space="preserve"> obejmującej 100% dofinansowania kosztów udzielonego wsparcia.</w:t>
      </w:r>
    </w:p>
    <w:p w14:paraId="3B8AB487" w14:textId="77777777" w:rsidR="00AA75CD" w:rsidRPr="0078666C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Wartość uzyskanej pomocy de </w:t>
      </w:r>
      <w:proofErr w:type="spellStart"/>
      <w:r w:rsidRPr="0078666C">
        <w:rPr>
          <w:rFonts w:eastAsia="Arial" w:cstheme="minorHAnsi"/>
        </w:rPr>
        <w:t>minimis</w:t>
      </w:r>
      <w:proofErr w:type="spellEnd"/>
      <w:r w:rsidRPr="0078666C">
        <w:rPr>
          <w:rFonts w:eastAsia="Arial" w:cstheme="minorHAnsi"/>
        </w:rPr>
        <w:t xml:space="preserve"> w ramach OWES określony jest w Planie działania - Indywidualnej ścieżce wsparcia, który stanowi załącznik nr 1 do niniejszej umowy i na dzień podpisania niniejszej umowy wynosi według kursu średniego ogłaszanego przez NBP obowiązującego w dniu udzielania pomocy: …………………………………………. EUR (słownie: ……………………………………………….. euro 00/100), co stanowi równowartość ……………………… PLN (słownie: ……………………………..zł 00/100).</w:t>
      </w:r>
    </w:p>
    <w:p w14:paraId="533C835F" w14:textId="1D231E13" w:rsidR="00AA75CD" w:rsidRPr="0078666C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lastRenderedPageBreak/>
        <w:t xml:space="preserve">Wartość pomocy ustala się w EUR. Realizator Projektu w dniu podpisania niniejszej umowy, zobowiązany jest wydać Uczestnikowi Projektu, spełniającemu warunki określone w § 3 pkt. 1 zaświadczenie o udzielonej pomocy de </w:t>
      </w:r>
      <w:proofErr w:type="spellStart"/>
      <w:r w:rsidRPr="0078666C">
        <w:rPr>
          <w:rFonts w:eastAsia="Arial" w:cstheme="minorHAnsi"/>
        </w:rPr>
        <w:t>minimis</w:t>
      </w:r>
      <w:proofErr w:type="spellEnd"/>
      <w:r w:rsidRPr="0078666C">
        <w:rPr>
          <w:rFonts w:eastAsia="Arial" w:cstheme="minorHAnsi"/>
        </w:rPr>
        <w:t xml:space="preserve">, zgodnie z Rozporządzenia Rady Ministrów z 20 marca 2007 r. w sprawie zaświadczeń o pomocy de </w:t>
      </w:r>
      <w:proofErr w:type="spellStart"/>
      <w:r w:rsidRPr="0078666C">
        <w:rPr>
          <w:rFonts w:eastAsia="Arial" w:cstheme="minorHAnsi"/>
        </w:rPr>
        <w:t>minimis</w:t>
      </w:r>
      <w:proofErr w:type="spellEnd"/>
      <w:r w:rsidRPr="0078666C">
        <w:rPr>
          <w:rFonts w:eastAsia="Arial" w:cstheme="minorHAnsi"/>
        </w:rPr>
        <w:t xml:space="preserve"> i pomocy de </w:t>
      </w:r>
      <w:proofErr w:type="spellStart"/>
      <w:r w:rsidRPr="0078666C">
        <w:rPr>
          <w:rFonts w:eastAsia="Arial" w:cstheme="minorHAnsi"/>
        </w:rPr>
        <w:t>minimis</w:t>
      </w:r>
      <w:proofErr w:type="spellEnd"/>
      <w:r w:rsidRPr="0078666C">
        <w:rPr>
          <w:rFonts w:eastAsia="Arial" w:cstheme="minorHAnsi"/>
        </w:rPr>
        <w:t xml:space="preserve"> w rolnictwie </w:t>
      </w:r>
      <w:r w:rsidRPr="0078666C">
        <w:rPr>
          <w:rFonts w:eastAsia="Arial" w:cstheme="minorHAnsi"/>
        </w:rPr>
        <w:br/>
        <w:t>i rybołówstwie (Dz. U. z 2007 r. Nr 53, poz. 354).</w:t>
      </w:r>
    </w:p>
    <w:p w14:paraId="5388B5AB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3CCE0467" w14:textId="2E5F809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78666C">
        <w:rPr>
          <w:rFonts w:eastAsia="Arial" w:cstheme="minorHAnsi"/>
          <w:b/>
        </w:rPr>
        <w:t>§ 4 Prawa i obowiązki</w:t>
      </w:r>
    </w:p>
    <w:p w14:paraId="468BB4DD" w14:textId="77777777" w:rsidR="00AA75CD" w:rsidRPr="0078666C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Uczestnik Projektu ma obowiązek:</w:t>
      </w:r>
    </w:p>
    <w:p w14:paraId="78A66D21" w14:textId="77777777" w:rsidR="00AA75CD" w:rsidRPr="0078666C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weryfikowania stawiania się punktualnie w miejscach szkoleń/spotkań/warsztatów itp. delegowanych osób, które o terminach i miejscach zostaną poinformowane drogą elektroniczną i/lub telefonicznie;</w:t>
      </w:r>
    </w:p>
    <w:p w14:paraId="23B58BF1" w14:textId="77777777" w:rsidR="00AA75CD" w:rsidRPr="0078666C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aktywnie uczestniczyć w formach wsparcia zaplanowanych w Planie Działań - indywidualnej ścieżce wsparcia;</w:t>
      </w:r>
    </w:p>
    <w:p w14:paraId="06C66742" w14:textId="6F80D68D" w:rsidR="00AA75CD" w:rsidRPr="0078666C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potwierdzenia uczestnictwa w formie wsparcia każdorazowo na liście obecności, </w:t>
      </w:r>
      <w:r w:rsidRPr="0078666C">
        <w:rPr>
          <w:rFonts w:eastAsia="Arial" w:cstheme="minorHAnsi"/>
        </w:rPr>
        <w:br/>
        <w:t xml:space="preserve">a w przypadku otrzymania usług potwierdzenia pisemnego protokołu/ oświadczenia </w:t>
      </w:r>
      <w:r w:rsidRPr="0078666C">
        <w:rPr>
          <w:rFonts w:eastAsia="Arial" w:cstheme="minorHAnsi"/>
        </w:rPr>
        <w:br/>
        <w:t>o odbiorze usługi.</w:t>
      </w:r>
    </w:p>
    <w:p w14:paraId="04740621" w14:textId="77777777" w:rsidR="00AA75CD" w:rsidRPr="0078666C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poddania się działaniom monitorującym poprzez wypełnianie ankiet i arkuszy ewaluacyjnych związanych z realizacją Projektu oraz udzielania niezbędnych informacji dla celów monitoringu, kontroli i ewaluacji Projektu,</w:t>
      </w:r>
    </w:p>
    <w:p w14:paraId="721BC779" w14:textId="77777777" w:rsidR="00AA75CD" w:rsidRPr="0078666C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udzielenia zgody na wykorzystanie materiałów informacyjnych i fotograficznych dot. reprezentowanego podmiotu/instytucji w produktach promocyjnych powstałych w ramach Projektu, przy założeniu, że ma prawo do dysponowania nimi.</w:t>
      </w:r>
    </w:p>
    <w:p w14:paraId="2EC06299" w14:textId="77777777" w:rsidR="00AA75CD" w:rsidRPr="0078666C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informowania o każdorazowej zmianie danych teleadresowy i personalnych, w formie pisemnej.</w:t>
      </w:r>
    </w:p>
    <w:p w14:paraId="259341F4" w14:textId="77777777" w:rsidR="00AA75CD" w:rsidRPr="0078666C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Uczestnik Projektu ma prawo do:</w:t>
      </w:r>
    </w:p>
    <w:p w14:paraId="1D55F43A" w14:textId="77777777" w:rsidR="00AA75CD" w:rsidRPr="0078666C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do rezygnacji oraz wycofania ze szkoleń i doradztwa oddelegowanych przez siebie osób poprzez pisemne oświadczenie (list/faks/e-mail) złożone najpóźniej na 3 dni robocze przed datą szkolenia/doradztwa; w przypadku rezygnacji przez Uczestnika Projektu z udziału oddelegowanych osób w szkoleniach i doradztwie w terminie późniejszym Uczestnik projektu zobowiązuje się do pokrycia Realizatorowi Projektu 100% kosztów szkoleń i doradztwa za zakwalifikowaną osobę. </w:t>
      </w:r>
    </w:p>
    <w:p w14:paraId="05870C99" w14:textId="77777777" w:rsidR="00AA75CD" w:rsidRPr="0078666C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miany oddelegowanych osób poprzez pisemne zgłoszenie innej osoby, spełniającej kryteria kwalifikowalności oraz złożenie kompletu dokumentów.</w:t>
      </w:r>
    </w:p>
    <w:p w14:paraId="28FAED8D" w14:textId="77777777" w:rsidR="00AA75CD" w:rsidRPr="0078666C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otrzymania każdorazowo na swój wniosek wyników realizacji wsparcia.</w:t>
      </w:r>
    </w:p>
    <w:p w14:paraId="3D77F4E4" w14:textId="77777777" w:rsidR="00AA75CD" w:rsidRPr="0078666C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życzliwego i podmiotowego traktowania,</w:t>
      </w:r>
    </w:p>
    <w:p w14:paraId="3DFAB149" w14:textId="77777777" w:rsidR="00AA75CD" w:rsidRPr="0078666C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łożenia skargi/zażalenia lub pochwały w zakresie jakości świadczonych usług.</w:t>
      </w:r>
    </w:p>
    <w:p w14:paraId="55700AEB" w14:textId="77777777" w:rsidR="00AA75CD" w:rsidRPr="0078666C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Realizator Projektu w zakresie wsparcia świadczonego przez OWES ma obowiązek:</w:t>
      </w:r>
    </w:p>
    <w:p w14:paraId="465FCB90" w14:textId="77777777" w:rsidR="00AA75CD" w:rsidRPr="0078666C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przeprowadzić rzetelną diagnozę środowiska/podmiotu w celu ustalenia odpowiedniej ścieżki wsparcia;</w:t>
      </w:r>
    </w:p>
    <w:p w14:paraId="64112642" w14:textId="77777777" w:rsidR="00AA75CD" w:rsidRPr="0078666C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apoznania Uczestnika Projektu z Planem Działań – indywidualną ścieżką wsparcia;</w:t>
      </w:r>
    </w:p>
    <w:p w14:paraId="00F58EBE" w14:textId="77777777" w:rsidR="00AA75CD" w:rsidRPr="0078666C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lastRenderedPageBreak/>
        <w:t>przedstawienia procedury wsparcia oraz omówienia terminów realizacji poszczególnych jego form;</w:t>
      </w:r>
    </w:p>
    <w:p w14:paraId="6771BD8D" w14:textId="77777777" w:rsidR="00AA75CD" w:rsidRPr="0078666C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apewnienia wykwalifikowanej kadry świadczącej wsparcie;</w:t>
      </w:r>
    </w:p>
    <w:p w14:paraId="1181C2B6" w14:textId="77777777" w:rsidR="00AA75CD" w:rsidRPr="0078666C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apewnienie odpowiedniej infrastruktury do realizacji wsparcia, dostosowanej do potrzeb osób z niepełnosprawnością;</w:t>
      </w:r>
    </w:p>
    <w:p w14:paraId="3A17820E" w14:textId="77777777" w:rsidR="00AA75CD" w:rsidRPr="0078666C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apewnienie poczęstunku/serwisu kawowego, materiałów dydaktycznych i/lub szkoleniowych, oraz innych form przewidzianych w Regulaminie Sieci Zachodniopomorskiej Ośrodków Wsparcia Ekonomii Społecznej,</w:t>
      </w:r>
    </w:p>
    <w:p w14:paraId="32E526EF" w14:textId="77777777" w:rsidR="00AA75CD" w:rsidRPr="0078666C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Realizator Projektu w zakresie wsparcia w ramach OWES ma prawo do:</w:t>
      </w:r>
    </w:p>
    <w:p w14:paraId="1C135C1E" w14:textId="77777777" w:rsidR="00AA75CD" w:rsidRPr="0078666C" w:rsidRDefault="00AA75CD" w:rsidP="00AA75CD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odmówienia świadczenia wsparcia i rozwiązania umowy, o ile Uczestnik Projektu nie wywiązuje się z obowiązków wynikających z obowiązujących Regulaminów. </w:t>
      </w:r>
    </w:p>
    <w:p w14:paraId="2DC1B4B4" w14:textId="77777777" w:rsidR="00AA75CD" w:rsidRPr="0078666C" w:rsidRDefault="00AA75CD" w:rsidP="00AA75CD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w przypadku rażącego naruszenia postanowień umowy i zagrożenia z winy Uczestnika Projektu </w:t>
      </w:r>
      <w:proofErr w:type="spellStart"/>
      <w:r w:rsidRPr="0078666C">
        <w:rPr>
          <w:rFonts w:eastAsia="Arial" w:cstheme="minorHAnsi"/>
        </w:rPr>
        <w:t>niekwalifikowalnością</w:t>
      </w:r>
      <w:proofErr w:type="spellEnd"/>
      <w:r w:rsidRPr="0078666C">
        <w:rPr>
          <w:rFonts w:eastAsia="Arial" w:cstheme="minorHAnsi"/>
        </w:rPr>
        <w:t xml:space="preserve"> wydatków w Projekcie, domagania się zwrotu równowartości wydatków poniesionych w związku z realizacją wsparcia na rzecz Uczestnika Projektu; jednocześnie Realizator Projektu zastrzega sobie prawo dochodzenia odszkodowania uzupełniającego do wysokości rzeczywiście poniesionych kosztów.</w:t>
      </w:r>
    </w:p>
    <w:p w14:paraId="7B3E3401" w14:textId="77777777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5EA5AFF9" w14:textId="21722094" w:rsidR="00AA75CD" w:rsidRPr="0078666C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78666C">
        <w:rPr>
          <w:rFonts w:eastAsia="Arial" w:cstheme="minorHAnsi"/>
          <w:b/>
        </w:rPr>
        <w:t>§ 5 Postanowienia końcowe</w:t>
      </w:r>
    </w:p>
    <w:p w14:paraId="155CCEE8" w14:textId="77777777" w:rsidR="00AA75CD" w:rsidRPr="0078666C" w:rsidRDefault="00AA75CD" w:rsidP="00AA75CD">
      <w:pPr>
        <w:numPr>
          <w:ilvl w:val="0"/>
          <w:numId w:val="5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Zmiany form i zakresu wsparcia wymagają formy pisemnej pod rygorem nieważności przy założeniu, że aktualizacja Planu Działania - indywidualnej ścieżki wsparcia dokonywana jest nie rzadziej niż raz w roku.</w:t>
      </w:r>
    </w:p>
    <w:p w14:paraId="247A5FE4" w14:textId="77777777" w:rsidR="00AA75CD" w:rsidRPr="0078666C" w:rsidRDefault="00AA75CD" w:rsidP="00AA75CD">
      <w:pPr>
        <w:numPr>
          <w:ilvl w:val="0"/>
          <w:numId w:val="5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W sprawach nieuregulowanych niniejszą umową, stosuje się przepisy Kodeksu Cywilnego.</w:t>
      </w:r>
    </w:p>
    <w:p w14:paraId="05BD7DDB" w14:textId="77777777" w:rsidR="00AA75CD" w:rsidRPr="0078666C" w:rsidRDefault="00AA75CD" w:rsidP="00AA75CD">
      <w:pPr>
        <w:numPr>
          <w:ilvl w:val="0"/>
          <w:numId w:val="5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 xml:space="preserve">Umowa została spisana w dwóch jednobrzmiących egzemplarzach, po jednym dla każdej ze stron. </w:t>
      </w:r>
    </w:p>
    <w:p w14:paraId="5191EDBC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</w:p>
    <w:p w14:paraId="665A2175" w14:textId="77777777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</w:p>
    <w:p w14:paraId="2AC26F61" w14:textId="77777777" w:rsidR="00AA75CD" w:rsidRPr="0078666C" w:rsidRDefault="00AA75CD" w:rsidP="00AA75CD">
      <w:pPr>
        <w:tabs>
          <w:tab w:val="left" w:leader="underscore" w:pos="2835"/>
          <w:tab w:val="left" w:pos="5670"/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ab/>
      </w:r>
      <w:r w:rsidRPr="0078666C">
        <w:rPr>
          <w:rFonts w:eastAsia="Arial" w:cstheme="minorHAnsi"/>
        </w:rPr>
        <w:tab/>
      </w:r>
      <w:r w:rsidRPr="0078666C">
        <w:rPr>
          <w:rFonts w:eastAsia="Arial" w:cstheme="minorHAnsi"/>
        </w:rPr>
        <w:tab/>
      </w:r>
    </w:p>
    <w:p w14:paraId="0037A8F8" w14:textId="430C0435" w:rsidR="00AA75CD" w:rsidRPr="0078666C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</w:rPr>
        <w:t xml:space="preserve">            Uczestnik Projektu </w:t>
      </w:r>
      <w:r w:rsidRPr="0078666C">
        <w:rPr>
          <w:rFonts w:eastAsia="Arial" w:cstheme="minorHAnsi"/>
        </w:rPr>
        <w:tab/>
      </w:r>
      <w:r w:rsidRPr="0078666C">
        <w:rPr>
          <w:rFonts w:eastAsia="Arial" w:cstheme="minorHAnsi"/>
        </w:rPr>
        <w:tab/>
      </w:r>
      <w:r w:rsidRPr="0078666C">
        <w:rPr>
          <w:rFonts w:eastAsia="Arial" w:cstheme="minorHAnsi"/>
        </w:rPr>
        <w:tab/>
      </w:r>
      <w:r w:rsidRPr="0078666C">
        <w:rPr>
          <w:rFonts w:eastAsia="Arial" w:cstheme="minorHAnsi"/>
        </w:rPr>
        <w:tab/>
      </w:r>
      <w:r w:rsidRPr="0078666C">
        <w:rPr>
          <w:rFonts w:eastAsia="Arial" w:cstheme="minorHAnsi"/>
        </w:rPr>
        <w:tab/>
        <w:t xml:space="preserve">         Realizator Projektu</w:t>
      </w:r>
    </w:p>
    <w:p w14:paraId="7259E591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7DC8E3B5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1ED4A4E5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5EC6AEB2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0728C3C6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41EB45FE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79E8EA8D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777B15C9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47FFB5E2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cstheme="minorHAnsi"/>
        </w:rPr>
      </w:pPr>
      <w:r w:rsidRPr="0078666C">
        <w:rPr>
          <w:rFonts w:eastAsia="Arial" w:cstheme="minorHAnsi"/>
          <w:u w:val="single"/>
        </w:rPr>
        <w:t xml:space="preserve">Załączniki: </w:t>
      </w:r>
    </w:p>
    <w:p w14:paraId="37F16E4D" w14:textId="77777777" w:rsidR="00AA75CD" w:rsidRPr="0078666C" w:rsidRDefault="00AA75CD" w:rsidP="00AA75CD">
      <w:pPr>
        <w:numPr>
          <w:ilvl w:val="3"/>
          <w:numId w:val="1"/>
        </w:numPr>
        <w:tabs>
          <w:tab w:val="left" w:pos="5103"/>
        </w:tabs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78666C">
        <w:rPr>
          <w:rFonts w:eastAsia="Arial" w:cstheme="minorHAnsi"/>
        </w:rPr>
        <w:t>Plan Działania – indywidualna ścieżka wsparcia</w:t>
      </w:r>
    </w:p>
    <w:p w14:paraId="44215996" w14:textId="77777777" w:rsidR="00AA75CD" w:rsidRPr="0078666C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cstheme="minorHAnsi"/>
        </w:rPr>
      </w:pPr>
      <w:bookmarkStart w:id="1" w:name="_2ykzdqb0vfue" w:colFirst="0" w:colLast="0"/>
      <w:bookmarkEnd w:id="1"/>
    </w:p>
    <w:p w14:paraId="217B3E8B" w14:textId="122E7B38" w:rsidR="00145ADE" w:rsidRPr="0078666C" w:rsidRDefault="00AA75CD" w:rsidP="00145ADE">
      <w:pPr>
        <w:numPr>
          <w:ilvl w:val="0"/>
          <w:numId w:val="9"/>
        </w:numPr>
        <w:tabs>
          <w:tab w:val="left" w:pos="5103"/>
        </w:tabs>
        <w:spacing w:before="60" w:after="60" w:line="240" w:lineRule="auto"/>
        <w:ind w:hanging="360"/>
        <w:jc w:val="center"/>
      </w:pPr>
      <w:r w:rsidRPr="0078666C">
        <w:rPr>
          <w:rFonts w:eastAsia="Arial" w:cstheme="minorHAnsi"/>
        </w:rPr>
        <w:t>niepotrzebne skreślić</w:t>
      </w:r>
      <w:r w:rsidRPr="0078666C">
        <w:t xml:space="preserve"> </w:t>
      </w:r>
    </w:p>
    <w:sectPr w:rsidR="00145ADE" w:rsidRPr="0078666C" w:rsidSect="00145AD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863F" w14:textId="77777777" w:rsidR="00C41B9E" w:rsidRDefault="00C41B9E" w:rsidP="00503E70">
      <w:pPr>
        <w:spacing w:after="0" w:line="240" w:lineRule="auto"/>
      </w:pPr>
      <w:r>
        <w:separator/>
      </w:r>
    </w:p>
  </w:endnote>
  <w:endnote w:type="continuationSeparator" w:id="0">
    <w:p w14:paraId="33A668CC" w14:textId="77777777" w:rsidR="00C41B9E" w:rsidRDefault="00C41B9E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08A0" w14:textId="77777777" w:rsidR="00C41B9E" w:rsidRDefault="00C41B9E" w:rsidP="00503E70">
      <w:pPr>
        <w:spacing w:after="0" w:line="240" w:lineRule="auto"/>
      </w:pPr>
      <w:r>
        <w:separator/>
      </w:r>
    </w:p>
  </w:footnote>
  <w:footnote w:type="continuationSeparator" w:id="0">
    <w:p w14:paraId="078E28E0" w14:textId="77777777" w:rsidR="00C41B9E" w:rsidRDefault="00C41B9E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C41B9E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B18"/>
    <w:multiLevelType w:val="multilevel"/>
    <w:tmpl w:val="FCD62BD0"/>
    <w:lvl w:ilvl="0">
      <w:start w:val="1"/>
      <w:numFmt w:val="bullet"/>
      <w:lvlText w:val="*"/>
      <w:lvlJc w:val="left"/>
      <w:pPr>
        <w:ind w:left="390" w:firstLine="3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10" w:firstLine="7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30" w:firstLine="14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50" w:firstLine="21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70" w:firstLine="29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90" w:firstLine="36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10" w:firstLine="43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30" w:firstLine="50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50" w:firstLine="5790"/>
      </w:pPr>
      <w:rPr>
        <w:rFonts w:ascii="Arial" w:eastAsia="Arial" w:hAnsi="Arial" w:cs="Arial"/>
      </w:rPr>
    </w:lvl>
  </w:abstractNum>
  <w:abstractNum w:abstractNumId="1" w15:restartNumberingAfterBreak="0">
    <w:nsid w:val="0AA3534E"/>
    <w:multiLevelType w:val="multilevel"/>
    <w:tmpl w:val="2004C3CE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109359D"/>
    <w:multiLevelType w:val="multilevel"/>
    <w:tmpl w:val="06E860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1B5C80"/>
    <w:multiLevelType w:val="multilevel"/>
    <w:tmpl w:val="A83EE70E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3010C49"/>
    <w:multiLevelType w:val="multilevel"/>
    <w:tmpl w:val="0B7296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3F6379"/>
    <w:multiLevelType w:val="multilevel"/>
    <w:tmpl w:val="E340B8CC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6" w15:restartNumberingAfterBreak="0">
    <w:nsid w:val="34C106EB"/>
    <w:multiLevelType w:val="multilevel"/>
    <w:tmpl w:val="280EF690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3A1D217D"/>
    <w:multiLevelType w:val="multilevel"/>
    <w:tmpl w:val="BE08B69C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FCD5094"/>
    <w:multiLevelType w:val="multilevel"/>
    <w:tmpl w:val="04BAB8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C0D4C18"/>
    <w:multiLevelType w:val="multilevel"/>
    <w:tmpl w:val="EC9A6894"/>
    <w:lvl w:ilvl="0">
      <w:start w:val="1"/>
      <w:numFmt w:val="lowerLetter"/>
      <w:lvlText w:val="%1."/>
      <w:lvlJc w:val="left"/>
      <w:pPr>
        <w:ind w:left="786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47C6B12"/>
    <w:multiLevelType w:val="multilevel"/>
    <w:tmpl w:val="B85E6A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D63181D"/>
    <w:multiLevelType w:val="multilevel"/>
    <w:tmpl w:val="7610D1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D2241"/>
    <w:rsid w:val="001454B0"/>
    <w:rsid w:val="00145ADE"/>
    <w:rsid w:val="003307B7"/>
    <w:rsid w:val="003928DE"/>
    <w:rsid w:val="00503E70"/>
    <w:rsid w:val="00506287"/>
    <w:rsid w:val="005C01AA"/>
    <w:rsid w:val="0078666C"/>
    <w:rsid w:val="007C2162"/>
    <w:rsid w:val="00AA75CD"/>
    <w:rsid w:val="00AC3781"/>
    <w:rsid w:val="00B02770"/>
    <w:rsid w:val="00C41B9E"/>
    <w:rsid w:val="00C94378"/>
    <w:rsid w:val="00CA1CE5"/>
    <w:rsid w:val="00D06A6B"/>
    <w:rsid w:val="00E47E41"/>
    <w:rsid w:val="00F1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6384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D99C-92B4-4FFB-B4D3-2104441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9:10:00Z</dcterms:created>
  <dcterms:modified xsi:type="dcterms:W3CDTF">2021-07-26T09:10:00Z</dcterms:modified>
</cp:coreProperties>
</file>